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F4" w:rsidRPr="003D4A02" w:rsidRDefault="006B1053" w:rsidP="00A2082D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</w:rPr>
        <w:t xml:space="preserve">ПРОМЕЖУТОЧНЫЙ ОТЧЕТ ПО </w:t>
      </w:r>
      <w:r w:rsidR="00A2082D" w:rsidRPr="003D4A02">
        <w:rPr>
          <w:rFonts w:ascii="Times New Roman" w:hAnsi="Times New Roman" w:cs="Times New Roman"/>
          <w:b/>
          <w:color w:val="auto"/>
        </w:rPr>
        <w:t>ИННОВАЦИОНН</w:t>
      </w:r>
      <w:r>
        <w:rPr>
          <w:rFonts w:ascii="Times New Roman" w:hAnsi="Times New Roman" w:cs="Times New Roman"/>
          <w:b/>
          <w:color w:val="auto"/>
        </w:rPr>
        <w:t>ОЙ</w:t>
      </w:r>
      <w:r w:rsidR="00A2082D" w:rsidRPr="003D4A0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ПРАКТИКЕ</w:t>
      </w:r>
      <w:r w:rsidR="00A2082D" w:rsidRPr="003D4A02">
        <w:rPr>
          <w:rFonts w:ascii="Times New Roman" w:hAnsi="Times New Roman" w:cs="Times New Roman"/>
          <w:b/>
          <w:color w:val="auto"/>
        </w:rPr>
        <w:t xml:space="preserve"> СОЦИАЛЬНОГО ОБСЛУЖИВАНИЯ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A2082D" w:rsidRPr="005D007E">
        <w:rPr>
          <w:rFonts w:ascii="Times New Roman" w:hAnsi="Times New Roman" w:cs="Times New Roman"/>
          <w:b/>
          <w:color w:val="auto"/>
        </w:rPr>
        <w:t>«</w:t>
      </w:r>
      <w:r w:rsidR="008B305B">
        <w:rPr>
          <w:rFonts w:ascii="Times New Roman" w:hAnsi="Times New Roman" w:cs="Times New Roman"/>
          <w:b/>
          <w:color w:val="auto"/>
        </w:rPr>
        <w:t>СОХРАНИТЬ ПАМЯТЬ</w:t>
      </w:r>
      <w:r w:rsidR="00A2082D" w:rsidRPr="005D007E">
        <w:rPr>
          <w:rFonts w:ascii="Times New Roman" w:hAnsi="Times New Roman" w:cs="Times New Roman"/>
          <w:b/>
          <w:color w:val="auto"/>
        </w:rPr>
        <w:t>»</w:t>
      </w:r>
      <w:r w:rsidR="00A2082D" w:rsidRPr="003D4A02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:rsidR="00264DF4" w:rsidRPr="00A2082D" w:rsidRDefault="00264DF4" w:rsidP="0043257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6"/>
        <w:gridCol w:w="3455"/>
        <w:gridCol w:w="3254"/>
      </w:tblGrid>
      <w:tr w:rsidR="006B1053" w:rsidTr="006B1053">
        <w:tc>
          <w:tcPr>
            <w:tcW w:w="2636" w:type="dxa"/>
          </w:tcPr>
          <w:p w:rsidR="006B1053" w:rsidRPr="006B1053" w:rsidRDefault="006B1053" w:rsidP="006B105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455" w:type="dxa"/>
          </w:tcPr>
          <w:p w:rsidR="006B1053" w:rsidRPr="006B1053" w:rsidRDefault="006B1053" w:rsidP="006B105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053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3254" w:type="dxa"/>
          </w:tcPr>
          <w:p w:rsidR="006B1053" w:rsidRPr="006B1053" w:rsidRDefault="006B1053" w:rsidP="006B105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053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</w:p>
        </w:tc>
      </w:tr>
      <w:tr w:rsidR="006B1053" w:rsidTr="006B1053">
        <w:tc>
          <w:tcPr>
            <w:tcW w:w="2636" w:type="dxa"/>
          </w:tcPr>
          <w:p w:rsidR="006B1053" w:rsidRDefault="006B1053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3455" w:type="dxa"/>
          </w:tcPr>
          <w:p w:rsidR="006B1053" w:rsidRDefault="00994E3E" w:rsidP="00410639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B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вьюирование граждан</w:t>
            </w:r>
            <w:r w:rsidR="0041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го возраста</w:t>
            </w:r>
            <w:r w:rsidR="006B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ающих услуги на дому, в реабилитационном отделении социального обслуживания с дневным пребыванием, в стационарном отделении с временным проживанием для совершеннолетних граждан</w:t>
            </w:r>
          </w:p>
        </w:tc>
        <w:tc>
          <w:tcPr>
            <w:tcW w:w="3254" w:type="dxa"/>
          </w:tcPr>
          <w:p w:rsidR="006B1053" w:rsidRDefault="00994E3E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1053">
              <w:rPr>
                <w:rFonts w:ascii="Times New Roman" w:hAnsi="Times New Roman" w:cs="Times New Roman"/>
                <w:sz w:val="28"/>
                <w:szCs w:val="28"/>
              </w:rPr>
              <w:t>ы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54C1">
              <w:rPr>
                <w:rFonts w:ascii="Times New Roman" w:hAnsi="Times New Roman" w:cs="Times New Roman"/>
                <w:sz w:val="28"/>
                <w:szCs w:val="28"/>
              </w:rPr>
              <w:t xml:space="preserve"> Проинтервьюировано: 24 человека.</w:t>
            </w:r>
          </w:p>
        </w:tc>
      </w:tr>
      <w:tr w:rsidR="006B1053" w:rsidTr="006B1053">
        <w:tc>
          <w:tcPr>
            <w:tcW w:w="2636" w:type="dxa"/>
          </w:tcPr>
          <w:p w:rsidR="006B1053" w:rsidRDefault="006B1053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3455" w:type="dxa"/>
          </w:tcPr>
          <w:p w:rsidR="006B1053" w:rsidRDefault="00994E3E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1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вьюирование </w:t>
            </w:r>
            <w:r w:rsidR="006B1053" w:rsidRPr="00D6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</w:t>
            </w:r>
            <w:r w:rsidR="0041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го возраста</w:t>
            </w:r>
            <w:r w:rsidR="006B1053" w:rsidRPr="00D6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лучающих услуги на </w:t>
            </w:r>
            <w:proofErr w:type="gramStart"/>
            <w:r w:rsidR="006B1053" w:rsidRPr="00D6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у, </w:t>
            </w:r>
            <w:r w:rsidR="00F5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F5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6B1053" w:rsidRPr="00D6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абилитационном отделении социального обслуживания с дневным пребыванием, </w:t>
            </w:r>
            <w:r w:rsidR="00F5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6B1053" w:rsidRPr="00D6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ционарном отделении с временным проживанием для совершеннолетних граждан.</w:t>
            </w:r>
          </w:p>
        </w:tc>
        <w:tc>
          <w:tcPr>
            <w:tcW w:w="3254" w:type="dxa"/>
          </w:tcPr>
          <w:p w:rsidR="006B1053" w:rsidRDefault="00994E3E" w:rsidP="00F554C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.</w:t>
            </w:r>
            <w:r w:rsidR="00F55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4C1">
              <w:rPr>
                <w:rFonts w:ascii="Times New Roman" w:hAnsi="Times New Roman" w:cs="Times New Roman"/>
                <w:sz w:val="28"/>
                <w:szCs w:val="28"/>
              </w:rPr>
              <w:t>Проинтервьюировано</w:t>
            </w:r>
            <w:r w:rsidR="00F554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5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4C1">
              <w:rPr>
                <w:rFonts w:ascii="Times New Roman" w:hAnsi="Times New Roman" w:cs="Times New Roman"/>
                <w:sz w:val="28"/>
                <w:szCs w:val="28"/>
              </w:rPr>
              <w:t>31 человек</w:t>
            </w:r>
            <w:r w:rsidR="00F55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1053" w:rsidTr="006B1053">
        <w:tc>
          <w:tcPr>
            <w:tcW w:w="2636" w:type="dxa"/>
          </w:tcPr>
          <w:p w:rsidR="006B1053" w:rsidRDefault="006B1053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B1053" w:rsidRDefault="00994E3E" w:rsidP="00994E3E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отка информации. </w:t>
            </w:r>
          </w:p>
        </w:tc>
        <w:tc>
          <w:tcPr>
            <w:tcW w:w="3254" w:type="dxa"/>
          </w:tcPr>
          <w:p w:rsidR="006B1053" w:rsidRDefault="00994E3E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.</w:t>
            </w:r>
          </w:p>
        </w:tc>
      </w:tr>
      <w:tr w:rsidR="006B1053" w:rsidTr="006B1053">
        <w:tc>
          <w:tcPr>
            <w:tcW w:w="2636" w:type="dxa"/>
          </w:tcPr>
          <w:p w:rsidR="006B1053" w:rsidRDefault="006B1053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B1053" w:rsidRDefault="00994E3E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.</w:t>
            </w:r>
          </w:p>
        </w:tc>
        <w:tc>
          <w:tcPr>
            <w:tcW w:w="3254" w:type="dxa"/>
          </w:tcPr>
          <w:p w:rsidR="006B1053" w:rsidRDefault="00994E3E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.</w:t>
            </w:r>
          </w:p>
        </w:tc>
      </w:tr>
      <w:tr w:rsidR="006B1053" w:rsidTr="006B1053">
        <w:tc>
          <w:tcPr>
            <w:tcW w:w="2636" w:type="dxa"/>
          </w:tcPr>
          <w:p w:rsidR="006B1053" w:rsidRDefault="006B1053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B1053" w:rsidRDefault="00994E3E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.</w:t>
            </w:r>
          </w:p>
        </w:tc>
        <w:tc>
          <w:tcPr>
            <w:tcW w:w="3254" w:type="dxa"/>
          </w:tcPr>
          <w:p w:rsidR="006B1053" w:rsidRDefault="00994E3E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.</w:t>
            </w:r>
          </w:p>
        </w:tc>
      </w:tr>
      <w:tr w:rsidR="006B1053" w:rsidTr="006B1053">
        <w:tc>
          <w:tcPr>
            <w:tcW w:w="2636" w:type="dxa"/>
          </w:tcPr>
          <w:p w:rsidR="006B1053" w:rsidRDefault="006B1053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B1053" w:rsidRDefault="00994E3E" w:rsidP="0075574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дание рабочей группы пр</w:t>
            </w:r>
            <w:r w:rsidR="0075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ки</w:t>
            </w:r>
            <w:r w:rsidRPr="00D6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54" w:type="dxa"/>
          </w:tcPr>
          <w:p w:rsidR="006B1053" w:rsidRDefault="00994E3E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лось.</w:t>
            </w:r>
          </w:p>
        </w:tc>
      </w:tr>
      <w:tr w:rsidR="006B1053" w:rsidTr="006B1053">
        <w:tc>
          <w:tcPr>
            <w:tcW w:w="2636" w:type="dxa"/>
          </w:tcPr>
          <w:p w:rsidR="006B1053" w:rsidRDefault="006B1053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B1053" w:rsidRDefault="00994E3E" w:rsidP="0075574F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нтервью гражданина</w:t>
            </w:r>
            <w:r w:rsidR="00755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го возраста</w:t>
            </w:r>
            <w:r w:rsidRPr="00D6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архива отредактированных историй для переложения интервью в сценарий для обыгрывания истории на сцене (мини – спектакль).</w:t>
            </w:r>
          </w:p>
        </w:tc>
        <w:tc>
          <w:tcPr>
            <w:tcW w:w="3254" w:type="dxa"/>
          </w:tcPr>
          <w:p w:rsidR="006B1053" w:rsidRDefault="00994E3E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о.</w:t>
            </w:r>
          </w:p>
        </w:tc>
      </w:tr>
      <w:tr w:rsidR="00994E3E" w:rsidTr="006B1053">
        <w:tc>
          <w:tcPr>
            <w:tcW w:w="2636" w:type="dxa"/>
          </w:tcPr>
          <w:p w:rsidR="00994E3E" w:rsidRDefault="00994E3E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994E3E" w:rsidRPr="00D64FF0" w:rsidRDefault="00994E3E" w:rsidP="005D007E">
            <w:p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ка сценария, распределение ро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54" w:type="dxa"/>
          </w:tcPr>
          <w:p w:rsidR="00994E3E" w:rsidRDefault="00994E3E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.</w:t>
            </w:r>
          </w:p>
        </w:tc>
      </w:tr>
      <w:tr w:rsidR="00994E3E" w:rsidTr="006B1053">
        <w:tc>
          <w:tcPr>
            <w:tcW w:w="2636" w:type="dxa"/>
          </w:tcPr>
          <w:p w:rsidR="00994E3E" w:rsidRDefault="00994E3E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994E3E" w:rsidRPr="00D64FF0" w:rsidRDefault="00994E3E" w:rsidP="005D007E">
            <w:p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и.</w:t>
            </w:r>
          </w:p>
        </w:tc>
        <w:tc>
          <w:tcPr>
            <w:tcW w:w="3254" w:type="dxa"/>
          </w:tcPr>
          <w:p w:rsidR="00994E3E" w:rsidRDefault="00994E3E" w:rsidP="005D007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ы даты.</w:t>
            </w:r>
          </w:p>
        </w:tc>
      </w:tr>
      <w:bookmarkEnd w:id="0"/>
    </w:tbl>
    <w:p w:rsidR="006B1053" w:rsidRDefault="006B1053" w:rsidP="005D007E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4E3E" w:rsidRDefault="00994E3E" w:rsidP="00994E3E">
      <w:pPr>
        <w:pStyle w:val="a5"/>
        <w:spacing w:before="100" w:beforeAutospacing="1" w:after="100" w:afterAutospacing="1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 поставлены цели: </w:t>
      </w:r>
    </w:p>
    <w:p w:rsidR="00994E3E" w:rsidRPr="006B42EF" w:rsidRDefault="00994E3E" w:rsidP="00994E3E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совершенствование форм и методов организации социальной реабили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6B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4E3E" w:rsidRPr="006B42EF" w:rsidRDefault="00994E3E" w:rsidP="00994E3E">
      <w:pPr>
        <w:pStyle w:val="a5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4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анение социальной из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4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="00F55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ршего возрас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B4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4514E" w:rsidRPr="00E4514E" w:rsidRDefault="00E4514E" w:rsidP="00E4514E">
      <w:pPr>
        <w:pStyle w:val="a5"/>
        <w:tabs>
          <w:tab w:val="left" w:pos="112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рактике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 xml:space="preserve"> «Сохранить память»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граждане</w:t>
      </w:r>
      <w:r w:rsidR="00206054">
        <w:rPr>
          <w:rStyle w:val="markedcontent"/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 xml:space="preserve"> - 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>получатели социальных услуг центра из малоподвижных и замкнутых за короткое время превра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тились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в общительных, уверенных в себе и собственных силах, включенных в сценическое действо 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граждан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Они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научились бороться</w:t>
      </w:r>
      <w:r w:rsidRPr="00E4514E">
        <w:rPr>
          <w:rStyle w:val="20"/>
          <w:rFonts w:ascii="Arial" w:hAnsi="Arial" w:cs="Arial"/>
          <w:sz w:val="28"/>
          <w:szCs w:val="28"/>
        </w:rPr>
        <w:t xml:space="preserve"> 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со своим недугом не только на сцене, но и в жизни, улыбаться и забывать о трудностях. Занятия актерским мастерством, сочинение этюдов и «читка» инсценировок способствуют исправлению нарушений речи, развитию памяти, координированию движений. Таким образом, посредством </w:t>
      </w:r>
      <w:proofErr w:type="spellStart"/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>театротерапии</w:t>
      </w:r>
      <w:proofErr w:type="spellEnd"/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происходит совершенствование навыков сознательного действия в условиях драматического произведения, стимулируются процессы самопознания в контексте развития эмоционально - волевой и интеллектуально познавательной сфер личности. Благодаря </w:t>
      </w:r>
      <w:proofErr w:type="spellStart"/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>театротерапии</w:t>
      </w:r>
      <w:proofErr w:type="spellEnd"/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достигаются такие цели, как</w:t>
      </w:r>
      <w:r w:rsidRPr="00E4514E">
        <w:rPr>
          <w:rStyle w:val="20"/>
          <w:rFonts w:ascii="Arial" w:hAnsi="Arial" w:cs="Arial"/>
          <w:sz w:val="28"/>
          <w:szCs w:val="28"/>
        </w:rPr>
        <w:t xml:space="preserve"> 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>развитие вербальной и невербальной коммуникации; повыш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ается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уверенност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ь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в себе; преодоле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ваются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социальны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фобии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>; оптимиз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ируются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>саморефлекси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я</w:t>
      </w:r>
      <w:proofErr w:type="spellEnd"/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>, самодисциплин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и чувств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ответственности; разви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вается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креативност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ь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>; разви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ваются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навык</w:t>
      </w:r>
      <w:r w:rsidR="00733270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эмоциональной </w:t>
      </w:r>
      <w:proofErr w:type="spellStart"/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4514E">
        <w:rPr>
          <w:rStyle w:val="markedcontent"/>
          <w:rFonts w:ascii="Times New Roman" w:hAnsi="Times New Roman" w:cs="Times New Roman"/>
          <w:sz w:val="28"/>
          <w:szCs w:val="28"/>
        </w:rPr>
        <w:t xml:space="preserve"> и др. </w:t>
      </w:r>
      <w:r w:rsidR="004B7FB3">
        <w:rPr>
          <w:rStyle w:val="markedcontent"/>
          <w:rFonts w:ascii="Times New Roman" w:hAnsi="Times New Roman" w:cs="Times New Roman"/>
          <w:sz w:val="28"/>
          <w:szCs w:val="28"/>
        </w:rPr>
        <w:t xml:space="preserve">Практика «Сохранить память» - </w:t>
      </w:r>
      <w:r w:rsidR="004B7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спективных способов </w:t>
      </w:r>
      <w:r w:rsidRPr="00E4514E">
        <w:rPr>
          <w:rFonts w:ascii="Times New Roman" w:hAnsi="Times New Roman" w:cs="Times New Roman"/>
          <w:sz w:val="28"/>
          <w:szCs w:val="28"/>
        </w:rPr>
        <w:t>устранения социальной изол</w:t>
      </w:r>
      <w:r w:rsidR="004B7FB3">
        <w:rPr>
          <w:rFonts w:ascii="Times New Roman" w:hAnsi="Times New Roman" w:cs="Times New Roman"/>
          <w:sz w:val="28"/>
          <w:szCs w:val="28"/>
        </w:rPr>
        <w:t>яции.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дтверждается данными исследований. 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оспоминаний </w:t>
      </w:r>
      <w:proofErr w:type="spellStart"/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</w:t>
      </w:r>
      <w:r w:rsidR="004B7F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ло</w:t>
      </w:r>
      <w:proofErr w:type="spellEnd"/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ю человека</w:t>
      </w:r>
      <w:r w:rsidR="0020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возраста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субъекта социального действия, которому присущи активность, опора на внутренний мир, способность к изменению, саморазвитию, видению перспективы, многомерности существования. </w:t>
      </w:r>
      <w:proofErr w:type="gramStart"/>
      <w:r w:rsidR="0020605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и </w:t>
      </w:r>
      <w:r w:rsidR="0020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</w:t>
      </w:r>
      <w:proofErr w:type="gramEnd"/>
      <w:r w:rsidR="0020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ятся помогать </w:t>
      </w:r>
      <w:r w:rsidR="004B7FB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 полезными. Воспоминания эмоционально восполняют жизнь человека</w:t>
      </w:r>
      <w:r w:rsidR="0020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возраста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ясь хорошей формой психологической адаптации, способствуя эмоциональному и интеллектуальному комфорту и спасая от одиночества и депрессии. </w:t>
      </w:r>
      <w:r w:rsidR="004B7F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а работа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4B7FB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графического метода социальной работы</w:t>
      </w:r>
      <w:r w:rsidR="004B7F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и 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4B7F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писи воспоминаний </w:t>
      </w:r>
      <w:r w:rsidR="004B7F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20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возраста</w:t>
      </w:r>
      <w:r w:rsidR="004B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инновационная </w:t>
      </w:r>
      <w:r w:rsidR="004B7F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воспоминаниями реализуется для успешного восстановления личности, престижа в собственных глазах и в глазах окружающих, </w:t>
      </w:r>
      <w:r w:rsidR="004B7F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социальной изоляции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ение терапии воспоминаний позвол</w:t>
      </w:r>
      <w:r w:rsidR="004B7F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коррекцию внутренней картины недомоганий, коррекцию отношения к друзьям, обществу в целом, формировать позитивное мировоззрение, даёт возможность провести оценку себя и окружающих. </w:t>
      </w:r>
      <w:r w:rsidR="002761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спо</w:t>
      </w:r>
      <w:r w:rsidR="00276175" w:rsidRPr="00323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</w:t>
      </w:r>
      <w:r w:rsidR="002761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6175" w:rsidRPr="00323A59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сприятию человека</w:t>
      </w:r>
      <w:r w:rsidR="0020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возраста</w:t>
      </w:r>
      <w:r w:rsidR="00276175" w:rsidRPr="0032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субъекта социального действия, которому </w:t>
      </w:r>
      <w:r w:rsidR="00276175" w:rsidRPr="00323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сущи активность, опора на внутренний мир, способность к изменению, саморазвитию, видению перспективы, многомерности существования. </w:t>
      </w:r>
      <w:r w:rsidRPr="00E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276175" w:rsidRPr="00902230" w:rsidRDefault="00276175" w:rsidP="00276175">
      <w:pPr>
        <w:pStyle w:val="a5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ирование </w:t>
      </w:r>
      <w:r w:rsidR="00206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ых старше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ое общение, в котором были задействованы волонтеры отряда «Добрые сердца» доставило удовольствие </w:t>
      </w:r>
      <w:r w:rsidR="00206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им сторо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082D">
        <w:rPr>
          <w:rFonts w:ascii="Times New Roman" w:hAnsi="Times New Roman" w:cs="Times New Roman"/>
          <w:sz w:val="28"/>
          <w:szCs w:val="28"/>
        </w:rPr>
        <w:t>Совместные репетиции помог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2082D">
        <w:rPr>
          <w:rFonts w:ascii="Times New Roman" w:hAnsi="Times New Roman" w:cs="Times New Roman"/>
          <w:sz w:val="28"/>
          <w:szCs w:val="28"/>
        </w:rPr>
        <w:t xml:space="preserve"> найти себе товари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2082D">
        <w:rPr>
          <w:rFonts w:ascii="Times New Roman" w:hAnsi="Times New Roman" w:cs="Times New Roman"/>
          <w:sz w:val="28"/>
          <w:szCs w:val="28"/>
        </w:rPr>
        <w:t xml:space="preserve"> по общ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0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 - это</w:t>
      </w:r>
      <w:r w:rsidRPr="00A2082D">
        <w:rPr>
          <w:rFonts w:ascii="Times New Roman" w:hAnsi="Times New Roman" w:cs="Times New Roman"/>
          <w:sz w:val="28"/>
          <w:szCs w:val="28"/>
        </w:rPr>
        <w:t xml:space="preserve"> хоро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D">
        <w:rPr>
          <w:rFonts w:ascii="Times New Roman" w:hAnsi="Times New Roman" w:cs="Times New Roman"/>
          <w:sz w:val="28"/>
          <w:szCs w:val="28"/>
        </w:rPr>
        <w:t xml:space="preserve"> настроени</w:t>
      </w:r>
      <w:r>
        <w:rPr>
          <w:rFonts w:ascii="Times New Roman" w:hAnsi="Times New Roman" w:cs="Times New Roman"/>
          <w:sz w:val="28"/>
          <w:szCs w:val="28"/>
        </w:rPr>
        <w:t>е участников практики</w:t>
      </w:r>
      <w:r w:rsidRPr="00A2082D">
        <w:rPr>
          <w:rFonts w:ascii="Times New Roman" w:hAnsi="Times New Roman" w:cs="Times New Roman"/>
          <w:sz w:val="28"/>
          <w:szCs w:val="28"/>
        </w:rPr>
        <w:t xml:space="preserve">. Они смогли поговорить по душам, их выслушали и не торопили. </w:t>
      </w:r>
      <w:r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206054">
        <w:rPr>
          <w:rFonts w:ascii="Times New Roman" w:hAnsi="Times New Roman" w:cs="Times New Roman"/>
          <w:sz w:val="28"/>
          <w:szCs w:val="28"/>
        </w:rPr>
        <w:t>, которые должны быть проинтервьюированы за время практики – 500 человек</w:t>
      </w:r>
      <w:r w:rsidR="00410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639">
        <w:rPr>
          <w:rFonts w:ascii="Times New Roman" w:hAnsi="Times New Roman" w:cs="Times New Roman"/>
          <w:sz w:val="28"/>
          <w:szCs w:val="28"/>
        </w:rPr>
        <w:t xml:space="preserve">Практика реализуется с 01 октября 2022 года и ее срок реализации до 01 октября 2023 года. </w:t>
      </w:r>
      <w:r w:rsidR="00206054">
        <w:rPr>
          <w:rFonts w:ascii="Times New Roman" w:hAnsi="Times New Roman" w:cs="Times New Roman"/>
          <w:sz w:val="28"/>
          <w:szCs w:val="28"/>
        </w:rPr>
        <w:t>З</w:t>
      </w:r>
      <w:r w:rsidR="00E84CE4">
        <w:rPr>
          <w:rFonts w:ascii="Times New Roman" w:hAnsi="Times New Roman" w:cs="Times New Roman"/>
          <w:sz w:val="28"/>
          <w:szCs w:val="28"/>
        </w:rPr>
        <w:t xml:space="preserve">а </w:t>
      </w:r>
      <w:r w:rsidR="00410639">
        <w:rPr>
          <w:rFonts w:ascii="Times New Roman" w:hAnsi="Times New Roman" w:cs="Times New Roman"/>
          <w:sz w:val="28"/>
          <w:szCs w:val="28"/>
        </w:rPr>
        <w:t>два</w:t>
      </w:r>
      <w:r w:rsidR="00E84CE4">
        <w:rPr>
          <w:rFonts w:ascii="Times New Roman" w:hAnsi="Times New Roman" w:cs="Times New Roman"/>
          <w:sz w:val="28"/>
          <w:szCs w:val="28"/>
        </w:rPr>
        <w:t xml:space="preserve"> </w:t>
      </w:r>
      <w:r w:rsidR="00410639">
        <w:rPr>
          <w:rFonts w:ascii="Times New Roman" w:hAnsi="Times New Roman" w:cs="Times New Roman"/>
          <w:sz w:val="28"/>
          <w:szCs w:val="28"/>
        </w:rPr>
        <w:t xml:space="preserve">неполных </w:t>
      </w:r>
      <w:r w:rsidR="00E84CE4">
        <w:rPr>
          <w:rFonts w:ascii="Times New Roman" w:hAnsi="Times New Roman" w:cs="Times New Roman"/>
          <w:sz w:val="28"/>
          <w:szCs w:val="28"/>
        </w:rPr>
        <w:t>месяц</w:t>
      </w:r>
      <w:r w:rsidR="00410639">
        <w:rPr>
          <w:rFonts w:ascii="Times New Roman" w:hAnsi="Times New Roman" w:cs="Times New Roman"/>
          <w:sz w:val="28"/>
          <w:szCs w:val="28"/>
        </w:rPr>
        <w:t>а</w:t>
      </w:r>
      <w:r w:rsidR="00E84CE4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10639">
        <w:rPr>
          <w:rFonts w:ascii="Times New Roman" w:hAnsi="Times New Roman" w:cs="Times New Roman"/>
          <w:sz w:val="28"/>
          <w:szCs w:val="28"/>
        </w:rPr>
        <w:t xml:space="preserve"> практики в ней приняли участие: октябрь – 24 человека, ноябрь – 31 человек.   Количество участников </w:t>
      </w:r>
      <w:r>
        <w:rPr>
          <w:rFonts w:ascii="Times New Roman" w:hAnsi="Times New Roman" w:cs="Times New Roman"/>
          <w:sz w:val="28"/>
          <w:szCs w:val="28"/>
        </w:rPr>
        <w:t xml:space="preserve">выросло на 25% (с </w:t>
      </w:r>
      <w:r w:rsidR="00410639">
        <w:rPr>
          <w:rFonts w:ascii="Times New Roman" w:hAnsi="Times New Roman" w:cs="Times New Roman"/>
          <w:sz w:val="28"/>
          <w:szCs w:val="28"/>
        </w:rPr>
        <w:t>24</w:t>
      </w:r>
      <w:r w:rsidR="00E84CE4">
        <w:rPr>
          <w:rFonts w:ascii="Times New Roman" w:hAnsi="Times New Roman" w:cs="Times New Roman"/>
          <w:sz w:val="28"/>
          <w:szCs w:val="28"/>
        </w:rPr>
        <w:t xml:space="preserve"> до </w:t>
      </w:r>
      <w:r w:rsidR="00410639">
        <w:rPr>
          <w:rFonts w:ascii="Times New Roman" w:hAnsi="Times New Roman" w:cs="Times New Roman"/>
          <w:sz w:val="28"/>
          <w:szCs w:val="28"/>
        </w:rPr>
        <w:t>31</w:t>
      </w:r>
      <w:r w:rsidR="00E84CE4">
        <w:rPr>
          <w:rFonts w:ascii="Times New Roman" w:hAnsi="Times New Roman" w:cs="Times New Roman"/>
          <w:sz w:val="28"/>
          <w:szCs w:val="28"/>
        </w:rPr>
        <w:t xml:space="preserve">) – т.е. </w:t>
      </w:r>
      <w:r>
        <w:rPr>
          <w:rFonts w:ascii="Times New Roman" w:hAnsi="Times New Roman" w:cs="Times New Roman"/>
          <w:sz w:val="28"/>
          <w:szCs w:val="28"/>
        </w:rPr>
        <w:t>так мы реш</w:t>
      </w:r>
      <w:r w:rsidR="00E84CE4">
        <w:rPr>
          <w:rFonts w:ascii="Times New Roman" w:hAnsi="Times New Roman" w:cs="Times New Roman"/>
          <w:sz w:val="28"/>
          <w:szCs w:val="28"/>
        </w:rPr>
        <w:t>аем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перед нами це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и совершенствование форм и методов организации социальной реабили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02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ение социальной изол</w:t>
      </w:r>
      <w:r w:rsidR="00E8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ции</w:t>
      </w:r>
      <w:r w:rsidRPr="00902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02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="00410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ршего возраста</w:t>
      </w:r>
      <w:r w:rsidRPr="00902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994E3E" w:rsidRDefault="00994E3E" w:rsidP="005D007E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9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54B"/>
    <w:multiLevelType w:val="hybridMultilevel"/>
    <w:tmpl w:val="0444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B80"/>
    <w:multiLevelType w:val="multilevel"/>
    <w:tmpl w:val="0982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20BE6"/>
    <w:multiLevelType w:val="multilevel"/>
    <w:tmpl w:val="3F30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24330"/>
    <w:multiLevelType w:val="hybridMultilevel"/>
    <w:tmpl w:val="44C6C128"/>
    <w:lvl w:ilvl="0" w:tplc="99B41E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B44C6"/>
    <w:multiLevelType w:val="hybridMultilevel"/>
    <w:tmpl w:val="3476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5381D"/>
    <w:multiLevelType w:val="hybridMultilevel"/>
    <w:tmpl w:val="AA7C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21EA4"/>
    <w:multiLevelType w:val="hybridMultilevel"/>
    <w:tmpl w:val="79B828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96AD4"/>
    <w:multiLevelType w:val="hybridMultilevel"/>
    <w:tmpl w:val="5A0C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E51AC"/>
    <w:multiLevelType w:val="multilevel"/>
    <w:tmpl w:val="E5C8A9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77"/>
    <w:rsid w:val="0004065F"/>
    <w:rsid w:val="000A3431"/>
    <w:rsid w:val="000A381F"/>
    <w:rsid w:val="0015467B"/>
    <w:rsid w:val="00164C59"/>
    <w:rsid w:val="001D5853"/>
    <w:rsid w:val="001E6E4F"/>
    <w:rsid w:val="002030DA"/>
    <w:rsid w:val="00206054"/>
    <w:rsid w:val="00242883"/>
    <w:rsid w:val="00264DF4"/>
    <w:rsid w:val="00276175"/>
    <w:rsid w:val="00323A59"/>
    <w:rsid w:val="003D4A02"/>
    <w:rsid w:val="004068E9"/>
    <w:rsid w:val="00410639"/>
    <w:rsid w:val="00432577"/>
    <w:rsid w:val="004515C4"/>
    <w:rsid w:val="004A6425"/>
    <w:rsid w:val="004B156D"/>
    <w:rsid w:val="004B7FB3"/>
    <w:rsid w:val="00547B81"/>
    <w:rsid w:val="005B36FE"/>
    <w:rsid w:val="005D007E"/>
    <w:rsid w:val="005E78C7"/>
    <w:rsid w:val="0067706E"/>
    <w:rsid w:val="00692336"/>
    <w:rsid w:val="006B1053"/>
    <w:rsid w:val="006B42EF"/>
    <w:rsid w:val="007065D1"/>
    <w:rsid w:val="00733270"/>
    <w:rsid w:val="0075574F"/>
    <w:rsid w:val="00762E7B"/>
    <w:rsid w:val="00772868"/>
    <w:rsid w:val="00800F1B"/>
    <w:rsid w:val="008B2D93"/>
    <w:rsid w:val="008B305B"/>
    <w:rsid w:val="00902230"/>
    <w:rsid w:val="00931305"/>
    <w:rsid w:val="00994E3E"/>
    <w:rsid w:val="009D6DEC"/>
    <w:rsid w:val="00A164B9"/>
    <w:rsid w:val="00A2082D"/>
    <w:rsid w:val="00A929FA"/>
    <w:rsid w:val="00AA4389"/>
    <w:rsid w:val="00AC6822"/>
    <w:rsid w:val="00B2453C"/>
    <w:rsid w:val="00B53B85"/>
    <w:rsid w:val="00B715F3"/>
    <w:rsid w:val="00CA20C2"/>
    <w:rsid w:val="00D21A0D"/>
    <w:rsid w:val="00D41246"/>
    <w:rsid w:val="00D64FF0"/>
    <w:rsid w:val="00DD5855"/>
    <w:rsid w:val="00E4514E"/>
    <w:rsid w:val="00E84CE4"/>
    <w:rsid w:val="00EF1152"/>
    <w:rsid w:val="00F5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54AD24-C915-4133-A78D-CDC4E601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1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32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a0"/>
    <w:rsid w:val="008B2D93"/>
  </w:style>
  <w:style w:type="paragraph" w:styleId="a3">
    <w:name w:val="Normal (Web)"/>
    <w:basedOn w:val="a"/>
    <w:uiPriority w:val="99"/>
    <w:unhideWhenUsed/>
    <w:rsid w:val="00AC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6822"/>
    <w:rPr>
      <w:b/>
      <w:bCs/>
    </w:rPr>
  </w:style>
  <w:style w:type="paragraph" w:styleId="a5">
    <w:name w:val="List Paragraph"/>
    <w:basedOn w:val="a"/>
    <w:uiPriority w:val="34"/>
    <w:qFormat/>
    <w:rsid w:val="00242883"/>
    <w:pPr>
      <w:ind w:left="720"/>
      <w:contextualSpacing/>
    </w:pPr>
  </w:style>
  <w:style w:type="table" w:styleId="a6">
    <w:name w:val="Table Grid"/>
    <w:basedOn w:val="a1"/>
    <w:uiPriority w:val="39"/>
    <w:rsid w:val="006B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E5F2-BC9A-4372-A113-BAF711A4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11-15T18:53:00Z</dcterms:created>
  <dcterms:modified xsi:type="dcterms:W3CDTF">2022-11-17T18:52:00Z</dcterms:modified>
</cp:coreProperties>
</file>